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6.2020</w:t>
      </w:r>
    </w:p>
    <w:p w:rsidR="009B4271" w:rsidRPr="00AF318E" w:rsidRDefault="0061266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1266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ezdrátový set klávesnice a myš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41D3A" w:rsidRDefault="0061266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41D3A">
        <w:br w:type="page"/>
      </w:r>
    </w:p>
    <w:p w:rsidR="00741D3A" w:rsidRDefault="00741D3A">
      <w:r>
        <w:lastRenderedPageBreak/>
        <w:t xml:space="preserve">Datum potvrzení objednávky dodavatelem:  </w:t>
      </w:r>
      <w:r w:rsidR="0061266D">
        <w:t>23.6.2020</w:t>
      </w:r>
    </w:p>
    <w:p w:rsidR="00741D3A" w:rsidRDefault="00741D3A">
      <w:r>
        <w:t>Potvrzení objednávky:</w:t>
      </w:r>
    </w:p>
    <w:p w:rsidR="0061266D" w:rsidRDefault="0061266D">
      <w:r>
        <w:t xml:space="preserve">From: @alwil.com&gt; </w:t>
      </w:r>
    </w:p>
    <w:p w:rsidR="0061266D" w:rsidRDefault="0061266D">
      <w:r>
        <w:t>Sent: Tuesday, June 23, 2020 9:13 AM</w:t>
      </w:r>
    </w:p>
    <w:p w:rsidR="0061266D" w:rsidRDefault="0061266D">
      <w:r>
        <w:t>To: MTZ &lt;mtz@vodarna.cz&gt;</w:t>
      </w:r>
    </w:p>
    <w:p w:rsidR="0061266D" w:rsidRDefault="0061266D">
      <w:r>
        <w:t>Subject: RE: Vodárna Plzeň,Objednávka materiálu M2020/0575</w:t>
      </w:r>
    </w:p>
    <w:p w:rsidR="0061266D" w:rsidRDefault="0061266D"/>
    <w:p w:rsidR="0061266D" w:rsidRDefault="0061266D">
      <w:r>
        <w:t>Dobrý den,</w:t>
      </w:r>
    </w:p>
    <w:p w:rsidR="0061266D" w:rsidRDefault="0061266D"/>
    <w:p w:rsidR="0061266D" w:rsidRDefault="0061266D">
      <w:r>
        <w:t>děkujeme Vám za objednávku. Potvrzuji její přijetí.</w:t>
      </w:r>
    </w:p>
    <w:p w:rsidR="0061266D" w:rsidRDefault="0061266D"/>
    <w:p w:rsidR="0061266D" w:rsidRDefault="0061266D">
      <w:r>
        <w:t>S pozdravem</w:t>
      </w:r>
    </w:p>
    <w:p w:rsidR="0061266D" w:rsidRDefault="0061266D"/>
    <w:p w:rsidR="0061266D" w:rsidRDefault="0061266D">
      <w:r>
        <w:t>ALWIL Trade, spol. s r.o.</w:t>
      </w:r>
    </w:p>
    <w:p w:rsidR="0061266D" w:rsidRDefault="0061266D">
      <w:r>
        <w:t>Průmyslová 1306/7, 102 00 Praha 10</w:t>
      </w:r>
    </w:p>
    <w:p w:rsidR="0061266D" w:rsidRDefault="0061266D"/>
    <w:p w:rsidR="00741D3A" w:rsidRDefault="00741D3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3A" w:rsidRDefault="00741D3A" w:rsidP="000071C6">
      <w:pPr>
        <w:spacing w:after="0" w:line="240" w:lineRule="auto"/>
      </w:pPr>
      <w:r>
        <w:separator/>
      </w:r>
    </w:p>
  </w:endnote>
  <w:endnote w:type="continuationSeparator" w:id="0">
    <w:p w:rsidR="00741D3A" w:rsidRDefault="00741D3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1266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3A" w:rsidRDefault="00741D3A" w:rsidP="000071C6">
      <w:pPr>
        <w:spacing w:after="0" w:line="240" w:lineRule="auto"/>
      </w:pPr>
      <w:r>
        <w:separator/>
      </w:r>
    </w:p>
  </w:footnote>
  <w:footnote w:type="continuationSeparator" w:id="0">
    <w:p w:rsidR="00741D3A" w:rsidRDefault="00741D3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1266D"/>
    <w:rsid w:val="006679AD"/>
    <w:rsid w:val="0070020F"/>
    <w:rsid w:val="00733935"/>
    <w:rsid w:val="00741D3A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12878D9-DD4F-4C12-AD96-123B668E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5CBB-EF40-472B-9E3A-D6AE41BBE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66F6E-7F8B-4B63-9B56-42220F76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5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23T09:17:00Z</dcterms:created>
  <dcterms:modified xsi:type="dcterms:W3CDTF">2020-06-23T09:17:00Z</dcterms:modified>
</cp:coreProperties>
</file>